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62" w:rsidRPr="0024532C" w:rsidRDefault="00AA1119" w:rsidP="00351662">
      <w:pPr>
        <w:widowControl w:val="0"/>
        <w:tabs>
          <w:tab w:val="left" w:pos="6225"/>
          <w:tab w:val="right" w:pos="9637"/>
        </w:tabs>
        <w:autoSpaceDE w:val="0"/>
        <w:autoSpaceDN w:val="0"/>
        <w:ind w:left="552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Приложение № 3</w:t>
      </w:r>
    </w:p>
    <w:p w:rsidR="00351662" w:rsidRPr="0024532C" w:rsidRDefault="00351662" w:rsidP="00351662">
      <w:pPr>
        <w:widowControl w:val="0"/>
        <w:tabs>
          <w:tab w:val="left" w:pos="5529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532C">
        <w:rPr>
          <w:sz w:val="26"/>
          <w:szCs w:val="26"/>
        </w:rPr>
        <w:t xml:space="preserve">к административному регламенту </w:t>
      </w:r>
    </w:p>
    <w:p w:rsidR="00351662" w:rsidRDefault="00351662" w:rsidP="00351662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4532C">
        <w:rPr>
          <w:sz w:val="26"/>
          <w:szCs w:val="26"/>
        </w:rPr>
        <w:t>предоставления муниципальной</w:t>
      </w:r>
      <w:r>
        <w:rPr>
          <w:sz w:val="26"/>
          <w:szCs w:val="26"/>
        </w:rPr>
        <w:t xml:space="preserve"> 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BC3C42">
        <w:rPr>
          <w:rFonts w:ascii="Times New Roman" w:hAnsi="Times New Roman" w:cs="Times New Roman"/>
          <w:sz w:val="26"/>
          <w:szCs w:val="26"/>
        </w:rPr>
        <w:t>услуги</w:t>
      </w:r>
    </w:p>
    <w:p w:rsidR="0035166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C4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из</w:t>
      </w:r>
      <w:r w:rsidRPr="00BC3C42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C3C42">
        <w:rPr>
          <w:rFonts w:ascii="Times New Roman" w:hAnsi="Times New Roman" w:cs="Times New Roman"/>
          <w:sz w:val="26"/>
          <w:szCs w:val="26"/>
        </w:rPr>
        <w:t xml:space="preserve">ние помещения жилым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3C42">
        <w:rPr>
          <w:rFonts w:ascii="Times New Roman" w:hAnsi="Times New Roman" w:cs="Times New Roman"/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BC3C42">
        <w:rPr>
          <w:rFonts w:ascii="Times New Roman" w:hAnsi="Times New Roman" w:cs="Times New Roman"/>
          <w:sz w:val="26"/>
          <w:szCs w:val="26"/>
        </w:rPr>
        <w:t>и реконструкции»</w:t>
      </w:r>
    </w:p>
    <w:p w:rsidR="00351662" w:rsidRPr="00BC3C42" w:rsidRDefault="00351662" w:rsidP="00351662">
      <w:pPr>
        <w:pStyle w:val="ConsPlusNormal"/>
        <w:tabs>
          <w:tab w:val="left" w:pos="5610"/>
          <w:tab w:val="right" w:pos="9354"/>
        </w:tabs>
        <w:ind w:left="5529"/>
        <w:outlineLvl w:val="1"/>
        <w:rPr>
          <w:rFonts w:ascii="Times New Roman" w:hAnsi="Times New Roman" w:cs="Times New Roman"/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 xml:space="preserve">                                    В межведомственную комиссию 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 xml:space="preserve">       ____________________________________                           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от 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 xml:space="preserve">          (ФИО/наименование юр. лица)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___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проживающего (находящегося) по адресу: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___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___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A1119">
        <w:rPr>
          <w:sz w:val="26"/>
          <w:szCs w:val="26"/>
        </w:rPr>
        <w:t>Телефон: 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</w:pPr>
    </w:p>
    <w:p w:rsidR="00AA1119" w:rsidRPr="00AA1119" w:rsidRDefault="00AA1119" w:rsidP="00AA111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A1119">
        <w:rPr>
          <w:sz w:val="26"/>
          <w:szCs w:val="26"/>
        </w:rPr>
        <w:t>ЗАЯВЛЕНИЕ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Прошу признать жилое помещение (помещение, многоквартирный дом), расположенное по адресу____________________________________________</w:t>
      </w:r>
      <w:proofErr w:type="gramStart"/>
      <w:r w:rsidRPr="00AA1119">
        <w:rPr>
          <w:sz w:val="26"/>
          <w:szCs w:val="26"/>
        </w:rPr>
        <w:t>_ ,</w:t>
      </w:r>
      <w:proofErr w:type="gramEnd"/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ab/>
        <w:t>- пригодным для проживания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ab/>
        <w:t>- непригодным для проживания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ab/>
        <w:t>- жилым помещением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ab/>
        <w:t>- аварийным и подлежащим сносу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ab/>
        <w:t>- аварийным и подлежащим реконструкции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К заявлению прилагаются*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1.</w:t>
      </w:r>
      <w:r w:rsidRPr="00AA1119">
        <w:rPr>
          <w:sz w:val="26"/>
          <w:szCs w:val="26"/>
        </w:rPr>
        <w:tab/>
        <w:t>___________________________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2.</w:t>
      </w:r>
      <w:r w:rsidRPr="00AA1119">
        <w:rPr>
          <w:sz w:val="26"/>
          <w:szCs w:val="26"/>
        </w:rPr>
        <w:tab/>
        <w:t>___________________________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3.</w:t>
      </w:r>
      <w:r w:rsidRPr="00AA1119">
        <w:rPr>
          <w:sz w:val="26"/>
          <w:szCs w:val="26"/>
        </w:rPr>
        <w:tab/>
        <w:t xml:space="preserve">Дополнительные </w:t>
      </w:r>
      <w:proofErr w:type="gramStart"/>
      <w:r w:rsidRPr="00AA1119">
        <w:rPr>
          <w:sz w:val="26"/>
          <w:szCs w:val="26"/>
        </w:rPr>
        <w:t>документы  _</w:t>
      </w:r>
      <w:proofErr w:type="gramEnd"/>
      <w:r w:rsidRPr="00AA1119">
        <w:rPr>
          <w:sz w:val="26"/>
          <w:szCs w:val="26"/>
        </w:rPr>
        <w:t>_______________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Способ получения результата муниципальной услуги*: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 xml:space="preserve">лично ___________________________________ 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 xml:space="preserve">                (МФЦ / Администрация)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почтовым отправлением 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 xml:space="preserve">                       (почтовый адрес)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электронной почтой ___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lastRenderedPageBreak/>
        <w:t xml:space="preserve">                 (адрес электронной почты)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Заявитель _______________________ ___________________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 xml:space="preserve">                  (Ф.И.О.)             (подпись)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«___" __________ 20__ г.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М.П.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AA1119">
        <w:rPr>
          <w:sz w:val="26"/>
          <w:szCs w:val="26"/>
        </w:rPr>
        <w:t>*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и</w:t>
      </w: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A1119" w:rsidRPr="00AA1119" w:rsidRDefault="00AA1119" w:rsidP="00AA111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07A1D" w:rsidRPr="00AA1119" w:rsidRDefault="00B07A1D" w:rsidP="00AA1119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bookmarkStart w:id="0" w:name="_GoBack"/>
      <w:bookmarkEnd w:id="0"/>
    </w:p>
    <w:sectPr w:rsidR="00B07A1D" w:rsidRPr="00AA1119" w:rsidSect="00AA111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F5" w:rsidRDefault="002A7FF5" w:rsidP="00AA1119">
      <w:r>
        <w:separator/>
      </w:r>
    </w:p>
  </w:endnote>
  <w:endnote w:type="continuationSeparator" w:id="0">
    <w:p w:rsidR="002A7FF5" w:rsidRDefault="002A7FF5" w:rsidP="00A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F5" w:rsidRDefault="002A7FF5" w:rsidP="00AA1119">
      <w:r>
        <w:separator/>
      </w:r>
    </w:p>
  </w:footnote>
  <w:footnote w:type="continuationSeparator" w:id="0">
    <w:p w:rsidR="002A7FF5" w:rsidRDefault="002A7FF5" w:rsidP="00AA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33185"/>
      <w:docPartObj>
        <w:docPartGallery w:val="Page Numbers (Top of Page)"/>
        <w:docPartUnique/>
      </w:docPartObj>
    </w:sdtPr>
    <w:sdtContent>
      <w:p w:rsidR="00AA1119" w:rsidRDefault="00AA11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1119" w:rsidRDefault="00AA1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119" w:rsidRDefault="00AA1119">
    <w:pPr>
      <w:pStyle w:val="a3"/>
    </w:pPr>
  </w:p>
  <w:p w:rsidR="00AA1119" w:rsidRDefault="00AA11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81846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62"/>
    <w:rsid w:val="002A7FF5"/>
    <w:rsid w:val="00351662"/>
    <w:rsid w:val="00AA1119"/>
    <w:rsid w:val="00B0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D9E31D-7E2F-4713-AFD7-E7774F5B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1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166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11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CABB-F4E1-40BE-9064-593FDAD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Олеся Сергеевна</dc:creator>
  <cp:keywords/>
  <dc:description/>
  <cp:lastModifiedBy>Мишарина Олеся Сергеевна</cp:lastModifiedBy>
  <cp:revision>2</cp:revision>
  <dcterms:created xsi:type="dcterms:W3CDTF">2019-05-13T06:03:00Z</dcterms:created>
  <dcterms:modified xsi:type="dcterms:W3CDTF">2019-05-13T06:10:00Z</dcterms:modified>
</cp:coreProperties>
</file>